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755EC0D" w:rsidR="00FA405E" w:rsidRDefault="007948C8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Listening</w:t>
      </w:r>
      <w:proofErr w:type="spellEnd"/>
      <w:r>
        <w:t xml:space="preserve">: </w:t>
      </w:r>
      <w:bookmarkStart w:id="0" w:name="_GoBack"/>
      <w:bookmarkEnd w:id="0"/>
      <w:proofErr w:type="spellStart"/>
      <w:r w:rsidR="00B96593">
        <w:t>True</w:t>
      </w:r>
      <w:proofErr w:type="spellEnd"/>
      <w:r w:rsidR="00B96593">
        <w:t xml:space="preserve"> </w:t>
      </w:r>
      <w:proofErr w:type="spellStart"/>
      <w:r w:rsidR="00B96593">
        <w:t>or</w:t>
      </w:r>
      <w:proofErr w:type="spellEnd"/>
      <w:r w:rsidR="00B96593">
        <w:t xml:space="preserve"> </w:t>
      </w:r>
      <w:proofErr w:type="spellStart"/>
      <w:r w:rsidR="00B96593">
        <w:t>False</w:t>
      </w:r>
      <w:proofErr w:type="spellEnd"/>
    </w:p>
    <w:p w14:paraId="4CC1A0C3" w14:textId="6BCDA047" w:rsidR="00FA405E" w:rsidRDefault="00B9659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slyšíte </w:t>
      </w:r>
      <w:r w:rsidR="00F10F12">
        <w:t xml:space="preserve">rozhovor mezi </w:t>
      </w:r>
      <w:r w:rsidR="002835EE">
        <w:t xml:space="preserve">dvěma pasažéry letadla během jejich letu. </w:t>
      </w:r>
      <w:r>
        <w:t xml:space="preserve">Na základě vyslechnuté nahrávky </w:t>
      </w:r>
      <w:r w:rsidRPr="00F10F12">
        <w:rPr>
          <w:b/>
        </w:rPr>
        <w:t>rozhodněte</w:t>
      </w:r>
      <w:r>
        <w:t xml:space="preserve">, zda jsou tvrzení v úlohách </w:t>
      </w:r>
      <w:r>
        <w:rPr>
          <w:b/>
        </w:rPr>
        <w:t>1-</w:t>
      </w:r>
      <w:r w:rsidRPr="00B96593">
        <w:rPr>
          <w:b/>
        </w:rPr>
        <w:t>8</w:t>
      </w:r>
      <w:r>
        <w:rPr>
          <w:b/>
        </w:rPr>
        <w:t xml:space="preserve"> pravdivá (P)</w:t>
      </w:r>
      <w:r>
        <w:t xml:space="preserve">, nebo </w:t>
      </w:r>
      <w:r>
        <w:rPr>
          <w:b/>
        </w:rPr>
        <w:t>nepravdivá (N)</w:t>
      </w:r>
      <w:r>
        <w:t>.</w:t>
      </w:r>
    </w:p>
    <w:p w14:paraId="6EFC0A58" w14:textId="2E03F02E" w:rsidR="007948C8" w:rsidRDefault="007948C8" w:rsidP="007948C8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5625C98E" w14:textId="77777777" w:rsidR="007948C8" w:rsidRDefault="007948C8" w:rsidP="007948C8">
      <w:pPr>
        <w:spacing w:after="0"/>
        <w:rPr>
          <w:rFonts w:ascii="Arial" w:eastAsia="Arial" w:hAnsi="Arial" w:cs="Arial"/>
          <w:color w:val="404040" w:themeColor="text1" w:themeTint="BF"/>
          <w:sz w:val="28"/>
          <w:szCs w:val="32"/>
        </w:rPr>
        <w:sectPr w:rsidR="007948C8" w:rsidSect="007948C8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3B7F0EC4" w14:textId="5D285244" w:rsidR="00B96593" w:rsidRDefault="00B96593" w:rsidP="00BB1083">
      <w:pPr>
        <w:pStyle w:val="kol-zadn"/>
        <w:numPr>
          <w:ilvl w:val="0"/>
          <w:numId w:val="0"/>
        </w:numPr>
        <w:tabs>
          <w:tab w:val="left" w:pos="8789"/>
          <w:tab w:val="left" w:pos="9356"/>
        </w:tabs>
        <w:ind w:left="720"/>
      </w:pPr>
      <w:r>
        <w:tab/>
      </w:r>
      <w:r w:rsidR="00BB1083">
        <w:t>P</w:t>
      </w:r>
      <w:r w:rsidR="00BB1083">
        <w:tab/>
        <w:t>N</w:t>
      </w:r>
      <w:r>
        <w:tab/>
      </w:r>
      <w:r w:rsidR="00BB1083">
        <w:tab/>
      </w:r>
      <w:r w:rsidR="00BB1083">
        <w:tab/>
      </w:r>
      <w:r w:rsidR="00BB1083">
        <w:tab/>
      </w:r>
    </w:p>
    <w:p w14:paraId="2A91FDDF" w14:textId="7D219354" w:rsidR="00FA405E" w:rsidRDefault="00F81E07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Elizabeth has travelled business class with British Airways four times.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tab/>
      </w:r>
    </w:p>
    <w:p w14:paraId="7F282723" w14:textId="3982E6C0" w:rsidR="00B96593" w:rsidRDefault="00F81E07" w:rsidP="00F81E07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t>Phillip took a direct flight from London to Los Angeles last year.</w:t>
      </w:r>
      <w:r w:rsidR="00BB1083" w:rsidRPr="00F81E07">
        <w:rPr>
          <w:sz w:val="40"/>
          <w:szCs w:val="40"/>
        </w:rPr>
        <w:tab/>
        <w:t>󠄅</w:t>
      </w:r>
      <w:r w:rsidR="00BB1083" w:rsidRPr="00F81E07">
        <w:rPr>
          <w:sz w:val="40"/>
          <w:szCs w:val="40"/>
        </w:rPr>
        <w:tab/>
        <w:t>󠄅</w:t>
      </w:r>
    </w:p>
    <w:p w14:paraId="7581F60C" w14:textId="293B37C0" w:rsidR="00B96593" w:rsidRDefault="00F81E07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t>Elizabeth is sitting next to the window now</w:t>
      </w:r>
      <w:r w:rsidR="00B96593">
        <w:t>.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rPr>
          <w:sz w:val="40"/>
          <w:szCs w:val="40"/>
        </w:rPr>
        <w:tab/>
      </w:r>
      <w:r w:rsidR="00BB1083" w:rsidRPr="00BB1083">
        <w:rPr>
          <w:sz w:val="40"/>
          <w:szCs w:val="40"/>
        </w:rPr>
        <w:t>󠄅</w:t>
      </w:r>
    </w:p>
    <w:p w14:paraId="54DAC3D9" w14:textId="196FBFE1" w:rsidR="00B96593" w:rsidRPr="001E569E" w:rsidRDefault="00F81E07" w:rsidP="001E569E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  <w:rPr>
          <w:i/>
        </w:rPr>
      </w:pPr>
      <w:r>
        <w:t xml:space="preserve">Phillip </w:t>
      </w:r>
      <w:r>
        <w:rPr>
          <w:u w:val="single"/>
        </w:rPr>
        <w:t>cannot</w:t>
      </w:r>
      <w:r>
        <w:t xml:space="preserve"> fall asleep on a plane.</w:t>
      </w:r>
      <w:r w:rsidR="00BB1083" w:rsidRPr="001E569E">
        <w:rPr>
          <w:i/>
        </w:rPr>
        <w:tab/>
      </w:r>
      <w:r w:rsidR="00BB1083" w:rsidRPr="001E569E">
        <w:rPr>
          <w:sz w:val="40"/>
          <w:szCs w:val="40"/>
        </w:rPr>
        <w:t>󠄅</w:t>
      </w:r>
      <w:r w:rsidR="00BB1083" w:rsidRPr="001E569E">
        <w:rPr>
          <w:sz w:val="40"/>
          <w:szCs w:val="40"/>
        </w:rPr>
        <w:tab/>
        <w:t>󠄅</w:t>
      </w:r>
    </w:p>
    <w:p w14:paraId="0D34A67E" w14:textId="6BDB7A49" w:rsidR="00B96593" w:rsidRDefault="00F81E07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t>Phillip met a client in London on Monday</w:t>
      </w:r>
      <w:r w:rsidR="00B96593">
        <w:t>.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rPr>
          <w:sz w:val="40"/>
          <w:szCs w:val="40"/>
        </w:rPr>
        <w:tab/>
      </w:r>
      <w:r w:rsidR="00BB1083" w:rsidRPr="00BB1083">
        <w:rPr>
          <w:sz w:val="40"/>
          <w:szCs w:val="40"/>
        </w:rPr>
        <w:t>󠄅</w:t>
      </w:r>
    </w:p>
    <w:p w14:paraId="43F50AC1" w14:textId="7DED69FF" w:rsidR="000A46CB" w:rsidRDefault="00F81E07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t>Elizabeth enjoyed her boat trip on the River Thames</w:t>
      </w:r>
      <w:r w:rsidR="0069190B">
        <w:t>.</w:t>
      </w:r>
      <w:r w:rsidR="000A46CB">
        <w:tab/>
      </w:r>
      <w:r w:rsidR="000A46CB" w:rsidRPr="00BB1083">
        <w:rPr>
          <w:sz w:val="40"/>
          <w:szCs w:val="40"/>
        </w:rPr>
        <w:t>󠄅</w:t>
      </w:r>
      <w:r w:rsidR="000A46CB">
        <w:rPr>
          <w:sz w:val="40"/>
          <w:szCs w:val="40"/>
        </w:rPr>
        <w:tab/>
      </w:r>
      <w:r w:rsidR="000A46CB" w:rsidRPr="00BB1083">
        <w:rPr>
          <w:sz w:val="40"/>
          <w:szCs w:val="40"/>
        </w:rPr>
        <w:t>󠄅</w:t>
      </w:r>
    </w:p>
    <w:p w14:paraId="7304357B" w14:textId="5E8E4756" w:rsidR="000A46CB" w:rsidRDefault="00F81E07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t>Phillip’s parents wanted him to become a doctor</w:t>
      </w:r>
      <w:r w:rsidR="000A46CB">
        <w:t>.</w:t>
      </w:r>
      <w:r w:rsidR="000A46CB">
        <w:tab/>
      </w:r>
      <w:r w:rsidR="000A46CB" w:rsidRPr="00BB1083">
        <w:rPr>
          <w:sz w:val="40"/>
          <w:szCs w:val="40"/>
        </w:rPr>
        <w:t>󠄅</w:t>
      </w:r>
      <w:r w:rsidR="000A46CB">
        <w:rPr>
          <w:sz w:val="40"/>
          <w:szCs w:val="40"/>
        </w:rPr>
        <w:tab/>
      </w:r>
      <w:r w:rsidR="000A46CB" w:rsidRPr="00BB1083">
        <w:rPr>
          <w:sz w:val="40"/>
          <w:szCs w:val="40"/>
        </w:rPr>
        <w:t>󠄅</w:t>
      </w:r>
    </w:p>
    <w:p w14:paraId="63E73199" w14:textId="1F3BFCFF" w:rsidR="00B96593" w:rsidRPr="00BB1083" w:rsidRDefault="00F81E07" w:rsidP="00BB1083">
      <w:pPr>
        <w:pStyle w:val="kol-zadn"/>
        <w:numPr>
          <w:ilvl w:val="0"/>
          <w:numId w:val="11"/>
        </w:numPr>
        <w:tabs>
          <w:tab w:val="left" w:pos="8789"/>
          <w:tab w:val="left" w:pos="9356"/>
        </w:tabs>
      </w:pPr>
      <w:r>
        <w:t>Both Elizabeth and Phillip will have chicken for lunch</w:t>
      </w:r>
      <w:r w:rsidR="000A46CB">
        <w:t>.</w:t>
      </w:r>
      <w:r w:rsidR="00BB1083">
        <w:tab/>
      </w:r>
      <w:r w:rsidR="00BB1083" w:rsidRPr="00BB1083">
        <w:rPr>
          <w:sz w:val="40"/>
          <w:szCs w:val="40"/>
        </w:rPr>
        <w:t>󠄅</w:t>
      </w:r>
      <w:r w:rsidR="00BB1083">
        <w:rPr>
          <w:sz w:val="40"/>
          <w:szCs w:val="40"/>
        </w:rPr>
        <w:tab/>
      </w:r>
      <w:r w:rsidR="00BB1083" w:rsidRPr="00BB1083">
        <w:rPr>
          <w:sz w:val="40"/>
          <w:szCs w:val="40"/>
        </w:rPr>
        <w:t>󠄅</w:t>
      </w:r>
    </w:p>
    <w:p w14:paraId="3E5FF0C4" w14:textId="01A45783" w:rsidR="00BB1083" w:rsidRDefault="00BB1083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8103A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B9659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03E3F52E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88B0B" w14:textId="77777777" w:rsidR="00211201" w:rsidRDefault="00211201">
      <w:pPr>
        <w:spacing w:after="0" w:line="240" w:lineRule="auto"/>
      </w:pPr>
      <w:r>
        <w:separator/>
      </w:r>
    </w:p>
  </w:endnote>
  <w:endnote w:type="continuationSeparator" w:id="0">
    <w:p w14:paraId="7758F371" w14:textId="77777777" w:rsidR="00211201" w:rsidRDefault="0021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CE4B" w14:textId="77777777" w:rsidR="00211201" w:rsidRDefault="00211201">
      <w:pPr>
        <w:spacing w:after="0" w:line="240" w:lineRule="auto"/>
      </w:pPr>
      <w:r>
        <w:separator/>
      </w:r>
    </w:p>
  </w:footnote>
  <w:footnote w:type="continuationSeparator" w:id="0">
    <w:p w14:paraId="755AE4DF" w14:textId="77777777" w:rsidR="00211201" w:rsidRDefault="0021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75pt;height:4.1pt" o:bullet="t">
        <v:imagedata r:id="rId1" o:title="odrazka"/>
      </v:shape>
    </w:pict>
  </w:numPicBullet>
  <w:numPicBullet w:numPicBulletId="1">
    <w:pict>
      <v:shape id="_x0000_i1031" type="#_x0000_t75" style="width:4.75pt;height:4.1pt" o:bullet="t">
        <v:imagedata r:id="rId2" o:title="videoodrazka"/>
      </v:shape>
    </w:pict>
  </w:numPicBullet>
  <w:numPicBullet w:numPicBulletId="2">
    <w:pict>
      <v:shape id="_x0000_i1032" type="#_x0000_t75" style="width:12.9pt;height:12.25pt" o:bullet="t">
        <v:imagedata r:id="rId3" o:title="videoodrazka"/>
      </v:shape>
    </w:pict>
  </w:numPicBullet>
  <w:numPicBullet w:numPicBulletId="3">
    <w:pict>
      <v:shape id="_x0000_i1033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46CB"/>
    <w:rsid w:val="00106D77"/>
    <w:rsid w:val="0011432B"/>
    <w:rsid w:val="00132250"/>
    <w:rsid w:val="00194B7F"/>
    <w:rsid w:val="001E569E"/>
    <w:rsid w:val="00211201"/>
    <w:rsid w:val="002722BB"/>
    <w:rsid w:val="002835EE"/>
    <w:rsid w:val="002B3356"/>
    <w:rsid w:val="002C10F6"/>
    <w:rsid w:val="00301C01"/>
    <w:rsid w:val="00301E59"/>
    <w:rsid w:val="005E2369"/>
    <w:rsid w:val="00643389"/>
    <w:rsid w:val="0069190B"/>
    <w:rsid w:val="00777383"/>
    <w:rsid w:val="007948C8"/>
    <w:rsid w:val="007D2437"/>
    <w:rsid w:val="008311C7"/>
    <w:rsid w:val="008456A5"/>
    <w:rsid w:val="009D05FB"/>
    <w:rsid w:val="00AD1C92"/>
    <w:rsid w:val="00B16A1A"/>
    <w:rsid w:val="00B96593"/>
    <w:rsid w:val="00BB1083"/>
    <w:rsid w:val="00CE28A6"/>
    <w:rsid w:val="00D334AC"/>
    <w:rsid w:val="00D85463"/>
    <w:rsid w:val="00DB4536"/>
    <w:rsid w:val="00E0332A"/>
    <w:rsid w:val="00E77B64"/>
    <w:rsid w:val="00E946F1"/>
    <w:rsid w:val="00EA3EF5"/>
    <w:rsid w:val="00ED3DDC"/>
    <w:rsid w:val="00EE3316"/>
    <w:rsid w:val="00F10F12"/>
    <w:rsid w:val="00F15F6B"/>
    <w:rsid w:val="00F2067A"/>
    <w:rsid w:val="00F81E07"/>
    <w:rsid w:val="00F92BEE"/>
    <w:rsid w:val="00FA405E"/>
    <w:rsid w:val="00FD01A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06D1-E95A-4622-8F3E-F5494FEC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5</cp:revision>
  <cp:lastPrinted>2021-07-23T08:26:00Z</cp:lastPrinted>
  <dcterms:created xsi:type="dcterms:W3CDTF">2022-02-26T22:13:00Z</dcterms:created>
  <dcterms:modified xsi:type="dcterms:W3CDTF">2022-03-09T14:44:00Z</dcterms:modified>
</cp:coreProperties>
</file>